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7E" w:rsidRDefault="0021327E" w:rsidP="000272D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ÖRNEK  KARAR</w:t>
      </w:r>
      <w:proofErr w:type="gramEnd"/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1) – (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eni kurulacak olan şirkete iştirak</w:t>
      </w:r>
      <w:r w:rsidR="000D3F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dilmesi</w:t>
      </w:r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alinde)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;</w:t>
      </w:r>
    </w:p>
    <w:p w:rsidR="0021327E" w:rsidRPr="0021327E" w:rsidRDefault="0021327E" w:rsidP="000272D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 Tarihi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ab/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 Sayısı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ab/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 xml:space="preserve">Toplantı Konusu          </w:t>
      </w:r>
      <w:r w:rsidR="0020064C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>:</w:t>
      </w:r>
      <w:r w:rsidR="007C679E">
        <w:rPr>
          <w:rFonts w:ascii="Times New Roman" w:hAnsi="Times New Roman" w:cs="Times New Roman"/>
          <w:sz w:val="24"/>
          <w:szCs w:val="24"/>
        </w:rPr>
        <w:t xml:space="preserve"> Yen</w:t>
      </w:r>
      <w:r w:rsidR="00743D70">
        <w:rPr>
          <w:rFonts w:ascii="Times New Roman" w:hAnsi="Times New Roman" w:cs="Times New Roman"/>
          <w:sz w:val="24"/>
          <w:szCs w:val="24"/>
        </w:rPr>
        <w:t>i kurulacak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şirketine iştirak edilmesi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ya Katılanlar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="0020064C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</w:p>
    <w:p w:rsidR="000272DD" w:rsidRPr="0015694D" w:rsidRDefault="00770C58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Kurulumuz/</w:t>
      </w:r>
      <w:proofErr w:type="gramStart"/>
      <w:r>
        <w:rPr>
          <w:rFonts w:ascii="Times New Roman" w:hAnsi="Times New Roman" w:cs="Times New Roman"/>
          <w:sz w:val="24"/>
          <w:szCs w:val="24"/>
        </w:rPr>
        <w:t>Müdürler  K</w:t>
      </w:r>
      <w:r w:rsidR="000272DD">
        <w:rPr>
          <w:rFonts w:ascii="Times New Roman" w:hAnsi="Times New Roman" w:cs="Times New Roman"/>
          <w:sz w:val="24"/>
          <w:szCs w:val="24"/>
        </w:rPr>
        <w:t>urulumuz</w:t>
      </w:r>
      <w:proofErr w:type="gramEnd"/>
      <w:r w:rsidR="000272DD" w:rsidRPr="0015694D">
        <w:rPr>
          <w:rFonts w:ascii="Times New Roman" w:hAnsi="Times New Roman" w:cs="Times New Roman"/>
          <w:sz w:val="24"/>
          <w:szCs w:val="24"/>
        </w:rPr>
        <w:t xml:space="preserve"> şirket merkezinde toplanarak aşağıdaki kararları almışlardır.</w:t>
      </w:r>
    </w:p>
    <w:p w:rsidR="000272DD" w:rsidRPr="0015694D" w:rsidRDefault="000272DD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72DD" w:rsidRDefault="00770C58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caret Sicilinde </w:t>
      </w:r>
      <w:proofErr w:type="gramStart"/>
      <w:r w:rsidR="000D3F58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unvanlı şirkete</w:t>
      </w:r>
      <w:r w:rsidR="000D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dür olarak atanmış </w:t>
      </w:r>
      <w:r w:rsidR="004F6217">
        <w:rPr>
          <w:rFonts w:ascii="Times New Roman" w:hAnsi="Times New Roman" w:cs="Times New Roman"/>
          <w:sz w:val="24"/>
          <w:szCs w:val="24"/>
        </w:rPr>
        <w:t xml:space="preserve"> bulunmaktayız. Adı  geçen şirkette </w:t>
      </w:r>
      <w:r w:rsidR="00743D70">
        <w:rPr>
          <w:rFonts w:ascii="Times New Roman" w:hAnsi="Times New Roman" w:cs="Times New Roman"/>
          <w:sz w:val="24"/>
          <w:szCs w:val="24"/>
        </w:rPr>
        <w:t>şirketimiz</w:t>
      </w:r>
      <w:r w:rsidR="000D3F58">
        <w:rPr>
          <w:rFonts w:ascii="Times New Roman" w:hAnsi="Times New Roman" w:cs="Times New Roman"/>
          <w:sz w:val="24"/>
          <w:szCs w:val="24"/>
        </w:rPr>
        <w:t xml:space="preserve"> adına bu görevi yerine getirmek üzere       </w:t>
      </w:r>
      <w:proofErr w:type="gramStart"/>
      <w:r w:rsidR="000D3F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43D70">
        <w:rPr>
          <w:rFonts w:ascii="Times New Roman" w:hAnsi="Times New Roman" w:cs="Times New Roman"/>
          <w:sz w:val="24"/>
          <w:szCs w:val="24"/>
        </w:rPr>
        <w:t xml:space="preserve">uyruklu …………………….T.C. </w:t>
      </w:r>
      <w:r w:rsidR="000D3F58">
        <w:rPr>
          <w:rFonts w:ascii="Times New Roman" w:hAnsi="Times New Roman" w:cs="Times New Roman"/>
          <w:sz w:val="24"/>
          <w:szCs w:val="24"/>
        </w:rPr>
        <w:t>Kimlik/</w:t>
      </w:r>
      <w:proofErr w:type="spellStart"/>
      <w:r w:rsidR="000D3F58">
        <w:rPr>
          <w:rFonts w:ascii="Times New Roman" w:hAnsi="Times New Roman" w:cs="Times New Roman"/>
          <w:sz w:val="24"/>
          <w:szCs w:val="24"/>
        </w:rPr>
        <w:t>Pas.Nolu</w:t>
      </w:r>
      <w:proofErr w:type="spellEnd"/>
      <w:r w:rsidR="00743D70">
        <w:rPr>
          <w:rFonts w:ascii="Times New Roman" w:hAnsi="Times New Roman" w:cs="Times New Roman"/>
          <w:sz w:val="24"/>
          <w:szCs w:val="24"/>
        </w:rPr>
        <w:t>……………………adresinde ikamet eden ………………………….</w:t>
      </w:r>
      <w:r w:rsidR="000D3F5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0D3F58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743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şirketi her türlü konuda temsil ve ilzama münferiden/müştereken yetkili kılınmasına oy birliğiyle </w:t>
      </w:r>
      <w:r w:rsidR="00743D70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Pr="00D630CA" w:rsidRDefault="00D630CA" w:rsidP="00D630C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04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70C58" w:rsidRPr="00D630CA" w:rsidTr="00770C58">
        <w:trPr>
          <w:trHeight w:val="1104"/>
        </w:trPr>
        <w:tc>
          <w:tcPr>
            <w:tcW w:w="9212" w:type="dxa"/>
            <w:hideMark/>
          </w:tcPr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k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ak</w:t>
            </w:r>
            <w:proofErr w:type="spellEnd"/>
          </w:p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proofErr w:type="spellEnd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proofErr w:type="spellEnd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spellEnd"/>
          </w:p>
          <w:p w:rsidR="00770C58" w:rsidRPr="00D630CA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</w:tc>
      </w:tr>
      <w:tr w:rsidR="00770C58" w:rsidRPr="00D630CA" w:rsidTr="00770C58">
        <w:trPr>
          <w:trHeight w:val="1104"/>
        </w:trPr>
        <w:tc>
          <w:tcPr>
            <w:tcW w:w="9212" w:type="dxa"/>
          </w:tcPr>
          <w:p w:rsidR="00770C58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58" w:rsidRPr="00D630CA" w:rsidTr="00770C58">
        <w:trPr>
          <w:trHeight w:val="1104"/>
        </w:trPr>
        <w:tc>
          <w:tcPr>
            <w:tcW w:w="9212" w:type="dxa"/>
          </w:tcPr>
          <w:p w:rsidR="00770C58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58" w:rsidRPr="00D630CA" w:rsidTr="00770C58">
        <w:trPr>
          <w:trHeight w:val="1104"/>
        </w:trPr>
        <w:tc>
          <w:tcPr>
            <w:tcW w:w="9212" w:type="dxa"/>
          </w:tcPr>
          <w:p w:rsidR="00770C58" w:rsidRDefault="00770C58" w:rsidP="00770C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630CA" w:rsidRPr="00D630CA" w:rsidRDefault="00D630CA" w:rsidP="00D630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Default="00D630CA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Pr="001E250B" w:rsidRDefault="001E250B" w:rsidP="000272DD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250B">
        <w:rPr>
          <w:rFonts w:ascii="Times New Roman" w:hAnsi="Times New Roman" w:cs="Times New Roman"/>
          <w:color w:val="FF0000"/>
          <w:sz w:val="24"/>
          <w:szCs w:val="24"/>
        </w:rPr>
        <w:t xml:space="preserve">Not: </w:t>
      </w:r>
      <w:r w:rsidR="00164CC4">
        <w:rPr>
          <w:rFonts w:ascii="Times New Roman" w:hAnsi="Times New Roman" w:cs="Times New Roman"/>
          <w:color w:val="FF0000"/>
          <w:sz w:val="24"/>
          <w:szCs w:val="24"/>
        </w:rPr>
        <w:t xml:space="preserve">Anonim Şirketin </w:t>
      </w:r>
      <w:r w:rsidRPr="001E250B">
        <w:rPr>
          <w:rFonts w:ascii="Times New Roman" w:hAnsi="Times New Roman" w:cs="Times New Roman"/>
          <w:color w:val="FF0000"/>
          <w:sz w:val="24"/>
          <w:szCs w:val="24"/>
        </w:rPr>
        <w:t xml:space="preserve"> ortak olması halinde kararı </w:t>
      </w:r>
      <w:r w:rsidR="00164CC4">
        <w:rPr>
          <w:rFonts w:ascii="Times New Roman" w:hAnsi="Times New Roman" w:cs="Times New Roman"/>
          <w:color w:val="FF0000"/>
          <w:sz w:val="24"/>
          <w:szCs w:val="24"/>
        </w:rPr>
        <w:t>Yönetim Kurulu alacaktır</w:t>
      </w:r>
      <w:proofErr w:type="gramStart"/>
      <w:r w:rsidR="00164CC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E250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D630CA" w:rsidRDefault="00D630CA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72DD" w:rsidRDefault="000272DD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679E" w:rsidRDefault="007C679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679E" w:rsidRDefault="007C679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D066C" w:rsidRDefault="007D066C"/>
    <w:sectPr w:rsidR="007D066C" w:rsidSect="00642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74"/>
    <w:rsid w:val="000236C4"/>
    <w:rsid w:val="000272DD"/>
    <w:rsid w:val="000D3F58"/>
    <w:rsid w:val="00164CC4"/>
    <w:rsid w:val="001D2498"/>
    <w:rsid w:val="001E250B"/>
    <w:rsid w:val="0020064C"/>
    <w:rsid w:val="0021327E"/>
    <w:rsid w:val="00302C2B"/>
    <w:rsid w:val="004B67EC"/>
    <w:rsid w:val="004F6217"/>
    <w:rsid w:val="00701974"/>
    <w:rsid w:val="00743D70"/>
    <w:rsid w:val="00770C58"/>
    <w:rsid w:val="00795BFE"/>
    <w:rsid w:val="007C679E"/>
    <w:rsid w:val="007D066C"/>
    <w:rsid w:val="008F43F3"/>
    <w:rsid w:val="00B84E94"/>
    <w:rsid w:val="00D04A7B"/>
    <w:rsid w:val="00D630CA"/>
    <w:rsid w:val="00E3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D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272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D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27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C5E-C087-4418-86CA-D53EA22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TANER</cp:lastModifiedBy>
  <cp:revision>4</cp:revision>
  <dcterms:created xsi:type="dcterms:W3CDTF">2020-02-06T11:47:00Z</dcterms:created>
  <dcterms:modified xsi:type="dcterms:W3CDTF">2020-02-07T11:08:00Z</dcterms:modified>
</cp:coreProperties>
</file>